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渊告诉我如何才能善抓机遇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李渊告诉我如何才能善抓机遇 评论地址：https://www.jiaokey.com/book/detail/1371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